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630A19" w:rsidRPr="00630A19">
        <w:t>2</w:t>
      </w:r>
      <w:r w:rsidR="00E050C4" w:rsidRPr="00630A19">
        <w:t>.</w:t>
      </w:r>
      <w:r w:rsidR="00E050C4">
        <w:t xml:space="preserve"> </w:t>
      </w:r>
      <w:r w:rsidR="00630A19">
        <w:t>Elágazás 5</w:t>
      </w:r>
      <w:r w:rsidR="006C4E5D">
        <w:t>.</w:t>
      </w:r>
    </w:p>
    <w:p w:rsidR="00B21D68" w:rsidRPr="00B21D68" w:rsidRDefault="00630A19" w:rsidP="00B21D68">
      <w:pPr>
        <w:pStyle w:val="Cmsor2"/>
      </w:pPr>
      <w:r>
        <w:t>Logikai műveletek</w:t>
      </w:r>
    </w:p>
    <w:p w:rsidR="00630A19" w:rsidRPr="00630A19" w:rsidRDefault="00630A19" w:rsidP="00630A19">
      <w:r w:rsidRPr="00630A19">
        <w:t xml:space="preserve">Egy programban 1 és </w:t>
      </w:r>
      <w:r>
        <w:t>5 közötti osztályzatot szeretnénk</w:t>
      </w:r>
      <w:r w:rsidRPr="00630A19">
        <w:t xml:space="preserve"> beolvasni. Ha hibás adatot írnak be, adjon hibaüzenet</w:t>
      </w:r>
      <w:r w:rsidR="005F5A75">
        <w:t>et</w:t>
      </w:r>
      <w:r w:rsidRPr="00630A19">
        <w:t xml:space="preserve"> a program, egyénként köszönje meg az adatot! Feltételezzük, hogy számot írnak be, ezt nem kell vizsgálni.</w:t>
      </w:r>
    </w:p>
    <w:p w:rsidR="00630A19" w:rsidRDefault="00630A19" w:rsidP="00630A19">
      <w:r w:rsidRPr="00630A19">
        <w:t>Mikor hibás a beírt szám? Ha kisebb, mint 1, vagy nagyobb, mint 5. Ez két feltétel, amelyek közül elég, ha az egyik igaz. A két feltételt ilyenkor az or (</w:t>
      </w:r>
      <w:r w:rsidR="005859AE" w:rsidRPr="00630A19">
        <w:t>VAGY</w:t>
      </w:r>
      <w:r w:rsidRPr="00630A19">
        <w:t>) logikai művelettel kapcsoljuk össze</w:t>
      </w:r>
      <w:r>
        <w:t>, amelyet két függőleges vonallal jelölünk (AltGr+W)</w:t>
      </w:r>
      <w:r w:rsidRPr="00630A19">
        <w:t>:</w:t>
      </w:r>
    </w:p>
    <w:p w:rsidR="00630A19" w:rsidRPr="00630A19" w:rsidRDefault="00630A19" w:rsidP="00630A19">
      <w:pPr>
        <w:rPr>
          <w:rStyle w:val="Kd"/>
        </w:rPr>
      </w:pPr>
      <w:r w:rsidRPr="00630A19">
        <w:rPr>
          <w:rStyle w:val="Kd"/>
        </w:rPr>
        <w:t>x &lt; 1 || x &gt; 5</w:t>
      </w:r>
    </w:p>
    <w:p w:rsidR="00630A19" w:rsidRDefault="00630A19" w:rsidP="00630A19">
      <w:r w:rsidRPr="00630A19">
        <w:t>Ha legalább az egyik feltétel igaz (pl. 0 vagy 6 esetén), az egész kifejezés értéke igaz. Ha mindkét feltétel hamis (pl. 3-nál), a kifejezés értéke is hamis lesz.</w:t>
      </w:r>
      <w:r w:rsidR="005859AE">
        <w:t xml:space="preserve"> Ha az első feltétel igaz, akkor a másodikat már nem is vizsgálja a program.</w:t>
      </w:r>
    </w:p>
    <w:p w:rsidR="00630A19" w:rsidRPr="00630A19" w:rsidRDefault="00630A19" w:rsidP="00630A19">
      <w:r w:rsidRPr="00630A19">
        <w:t xml:space="preserve">A kifejezés kiértékelésénél a </w:t>
      </w:r>
      <w:r>
        <w:t>Java</w:t>
      </w:r>
      <w:r w:rsidRPr="00630A19">
        <w:t xml:space="preserve"> először az összehasonlításokat végzi el, utána a logikai műveleteket, ezért nincs szükség zárójelekre. (Ha az </w:t>
      </w:r>
      <w:r>
        <w:t>első</w:t>
      </w:r>
      <w:r w:rsidRPr="00630A19">
        <w:t xml:space="preserve"> kifejezés igaz, a </w:t>
      </w:r>
      <w:r>
        <w:t>másodikat</w:t>
      </w:r>
      <w:r w:rsidRPr="00630A19">
        <w:t xml:space="preserve"> már nem is értékeli ki, mert felesleges.)</w:t>
      </w:r>
    </w:p>
    <w:p w:rsidR="00630A19" w:rsidRPr="00630A19" w:rsidRDefault="00630A19" w:rsidP="00630A19">
      <w:r w:rsidRPr="00630A19">
        <w:t>A logikai műveletek működését igazságtá</w:t>
      </w:r>
      <w:r>
        <w:t xml:space="preserve">blázatokkal szokták megadni. A </w:t>
      </w:r>
      <w:r w:rsidR="005859AE">
        <w:t>VAGY</w:t>
      </w:r>
      <w:r w:rsidR="005859AE" w:rsidRPr="00630A19">
        <w:t xml:space="preserve"> </w:t>
      </w:r>
      <w:r w:rsidRPr="00630A19">
        <w:t>műveleté így néz k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:rsidTr="00417A63">
        <w:tc>
          <w:tcPr>
            <w:tcW w:w="1701" w:type="dxa"/>
            <w:shd w:val="clear" w:color="auto" w:fill="C4BC96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630A19" w:rsidRPr="00630A19" w:rsidRDefault="00417A63" w:rsidP="00417A63">
            <w:pPr>
              <w:spacing w:before="60" w:after="60"/>
              <w:jc w:val="center"/>
            </w:pPr>
            <w:r>
              <w:t>A ||</w:t>
            </w:r>
            <w:r w:rsidR="00630A19" w:rsidRPr="00630A19">
              <w:t xml:space="preserve"> B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  <w:tr w:rsidR="00630A19" w:rsidRPr="00630A19" w:rsidTr="00417A63"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  <w:vAlign w:val="center"/>
          </w:tcPr>
          <w:p w:rsidR="00630A19" w:rsidRPr="00630A19" w:rsidRDefault="00630A19" w:rsidP="00417A63">
            <w:pPr>
              <w:spacing w:before="60" w:after="60"/>
              <w:jc w:val="center"/>
            </w:pPr>
            <w:r w:rsidRPr="00630A19">
              <w:t>true</w:t>
            </w:r>
          </w:p>
        </w:tc>
      </w:tr>
    </w:tbl>
    <w:p w:rsidR="00630A19" w:rsidRPr="00630A19" w:rsidRDefault="00630A19" w:rsidP="00630A19"/>
    <w:p w:rsidR="00630A19" w:rsidRPr="00630A19" w:rsidRDefault="00630A19" w:rsidP="00630A19">
      <w:r w:rsidRPr="00630A19">
        <w:t>Az A és a B egy-egy logikai értéket jelöl, ezek helyére lehet beírni</w:t>
      </w:r>
      <w:r>
        <w:t xml:space="preserve"> például egy összehasonlítást. (f</w:t>
      </w:r>
      <w:r w:rsidRPr="00630A19">
        <w:t xml:space="preserve">alse = hamis, </w:t>
      </w:r>
      <w:r>
        <w:t>t</w:t>
      </w:r>
      <w:r w:rsidRPr="00630A19">
        <w:t>rue = igaz.</w:t>
      </w:r>
      <w:r>
        <w:t>)</w:t>
      </w:r>
    </w:p>
    <w:p w:rsidR="00630A19" w:rsidRDefault="00630A19" w:rsidP="00630A19">
      <w:r w:rsidRPr="00630A19">
        <w:t xml:space="preserve">Készítsd el a beírt osztályzatokat ellenőrző programot </w:t>
      </w:r>
      <w:r w:rsidR="00417A63">
        <w:t>jegyek</w:t>
      </w:r>
      <w:r w:rsidRPr="00630A19">
        <w:t xml:space="preserve"> néven!  A beírandó kód:</w:t>
      </w:r>
    </w:p>
    <w:p w:rsidR="00630A19" w:rsidRPr="00630A19" w:rsidRDefault="00417A63" w:rsidP="00630A19">
      <w:r>
        <w:rPr>
          <w:noProof/>
          <w:lang w:eastAsia="hu-HU"/>
        </w:rPr>
        <w:drawing>
          <wp:inline distT="0" distB="0" distL="0" distR="0" wp14:anchorId="275B742B" wp14:editId="2471B231">
            <wp:extent cx="4543425" cy="340995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Pr="00630A19" w:rsidRDefault="00630A19" w:rsidP="00630A19">
      <w:r w:rsidRPr="00630A19">
        <w:t>Próbáld ki a programot a következő adatokkal: 0, 4, 6</w:t>
      </w:r>
    </w:p>
    <w:p w:rsidR="00630A19" w:rsidRPr="00630A19" w:rsidRDefault="00CD4B52" w:rsidP="00630A19">
      <w:r>
        <w:rPr>
          <w:noProof/>
          <w:lang w:eastAsia="hu-HU"/>
        </w:rPr>
        <w:drawing>
          <wp:inline distT="0" distB="0" distL="0" distR="0" wp14:anchorId="0F28DC19" wp14:editId="24EB6895">
            <wp:extent cx="1419225" cy="74295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52" w:rsidRDefault="00CD4B52" w:rsidP="00630A19"/>
    <w:p w:rsidR="00630A19" w:rsidRDefault="00630A19" w:rsidP="00630A19">
      <w:r w:rsidRPr="00630A19">
        <w:t>Másképp is meg lehet közelíteni a problémát: nem azt vizsgáljuk, hogy hibás-e a beí</w:t>
      </w:r>
      <w:r w:rsidR="00CD4B52">
        <w:t>rt adat, hanem azt, hogy helyes</w:t>
      </w:r>
      <w:r w:rsidR="00CD4B52">
        <w:noBreakHyphen/>
      </w:r>
      <w:r w:rsidRPr="00630A19">
        <w:t>e. Az osztályzat akkor helyes, ha 1 és 5 között van, beleértve az 1</w:t>
      </w:r>
      <w:r w:rsidRPr="00630A19">
        <w:noBreakHyphen/>
        <w:t>et és az 5</w:t>
      </w:r>
      <w:r w:rsidRPr="00630A19">
        <w:noBreakHyphen/>
        <w:t>öt is. A feltétel ez lesz:</w:t>
      </w:r>
    </w:p>
    <w:p w:rsidR="00CD4B52" w:rsidRPr="00CD4B52" w:rsidRDefault="00CD4B52" w:rsidP="00630A19">
      <w:pPr>
        <w:rPr>
          <w:rStyle w:val="Kd"/>
        </w:rPr>
      </w:pPr>
      <w:r w:rsidRPr="00CD4B52">
        <w:rPr>
          <w:rStyle w:val="Kd"/>
        </w:rPr>
        <w:t>x &gt;= 1 &amp;&amp; x &lt;= 5</w:t>
      </w:r>
    </w:p>
    <w:p w:rsidR="00CD4B52" w:rsidRDefault="00630A19" w:rsidP="00630A19">
      <w:r w:rsidRPr="00630A19">
        <w:t>Most az and (</w:t>
      </w:r>
      <w:r w:rsidR="005859AE" w:rsidRPr="00630A19">
        <w:t>ÉS</w:t>
      </w:r>
      <w:r w:rsidRPr="00630A19">
        <w:t>) művelettel kapcsoltuk össze a két kifejezést</w:t>
      </w:r>
      <w:r w:rsidR="00CD4B52">
        <w:t>, amelyet két &amp; jellel jelölünk</w:t>
      </w:r>
      <w:r w:rsidRPr="00630A19">
        <w:t xml:space="preserve">. Az eredmény akkor igaz, ha mindkét kifejezés igaz. Ha bármelyik hamis, az eredmény is hamis lesz. </w:t>
      </w:r>
      <w:r w:rsidR="00CD4B52">
        <w:t xml:space="preserve">Ha az első feltétel hamis, a másikat már nem is vizsgálja a program. </w:t>
      </w:r>
    </w:p>
    <w:p w:rsidR="00630A19" w:rsidRPr="00630A19" w:rsidRDefault="00630A19" w:rsidP="00630A19">
      <w:r w:rsidRPr="00630A19">
        <w:t xml:space="preserve">Töltsd ki az </w:t>
      </w:r>
      <w:r w:rsidR="00CD4B52">
        <w:t>és</w:t>
      </w:r>
      <w:r w:rsidRPr="00630A19">
        <w:t xml:space="preserve"> művelet igazságtáblázatát!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30A19" w:rsidRPr="00630A19" w:rsidTr="00FF0641">
        <w:tc>
          <w:tcPr>
            <w:tcW w:w="1701" w:type="dxa"/>
            <w:shd w:val="clear" w:color="auto" w:fill="C4BC96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B</w:t>
            </w:r>
          </w:p>
        </w:tc>
        <w:tc>
          <w:tcPr>
            <w:tcW w:w="1701" w:type="dxa"/>
            <w:shd w:val="clear" w:color="auto" w:fill="C4BC96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 xml:space="preserve">A </w:t>
            </w:r>
            <w:r w:rsidR="00CD4B52">
              <w:t>&amp;&amp;</w:t>
            </w:r>
            <w:r w:rsidRPr="00630A19">
              <w:t xml:space="preserve"> B</w:t>
            </w: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CD4B52">
            <w:pPr>
              <w:spacing w:before="60" w:after="60"/>
              <w:jc w:val="center"/>
            </w:pPr>
          </w:p>
        </w:tc>
      </w:tr>
    </w:tbl>
    <w:p w:rsidR="00630A19" w:rsidRPr="00630A19" w:rsidRDefault="00630A19" w:rsidP="00630A19"/>
    <w:p w:rsidR="00630A19" w:rsidRDefault="00CD4B52" w:rsidP="00630A19">
      <w:r>
        <w:t>Próbáld ki ezt a m</w:t>
      </w:r>
      <w:r w:rsidR="00F825E2">
        <w:t>ó</w:t>
      </w:r>
      <w:r>
        <w:t xml:space="preserve">dszert is. </w:t>
      </w:r>
      <w:r w:rsidR="00176E36">
        <w:t>A program eleje ugyanaz lesz, csak a program második felét kell m</w:t>
      </w:r>
      <w:r w:rsidR="00630A19" w:rsidRPr="00630A19">
        <w:t>ódosíta</w:t>
      </w:r>
      <w:r w:rsidR="00176E36">
        <w:t>nod</w:t>
      </w:r>
      <w:r w:rsidR="00630A19" w:rsidRPr="00630A19">
        <w:t>:</w:t>
      </w:r>
    </w:p>
    <w:p w:rsidR="00CD4B52" w:rsidRPr="00630A19" w:rsidRDefault="00176E36" w:rsidP="00630A19">
      <w:r>
        <w:rPr>
          <w:noProof/>
          <w:lang w:eastAsia="hu-HU"/>
        </w:rPr>
        <w:drawing>
          <wp:inline distT="0" distB="0" distL="0" distR="0" wp14:anchorId="64999E81" wp14:editId="7E56323D">
            <wp:extent cx="4543425" cy="81915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36" w:rsidRDefault="00176E36" w:rsidP="00176E36">
      <w:r w:rsidRPr="00630A19">
        <w:t xml:space="preserve">Az itt alkalmazott feltétel éppen az ellentéte az első változatban alkalmazott feltételnek, ezért kellett megcserélni az elágazás két ágát. </w:t>
      </w:r>
    </w:p>
    <w:p w:rsidR="00176E36" w:rsidRPr="00630A19" w:rsidRDefault="00176E36" w:rsidP="00176E36">
      <w:r>
        <w:t>A két sor megcseréléshez használhatod az Alt+Shift+Fel/le nyíl billentyűket, amelyek a kurzor sorát eggyel feljebb vagy lejjebb mozgatják.</w:t>
      </w:r>
    </w:p>
    <w:p w:rsidR="00630A19" w:rsidRPr="00630A19" w:rsidRDefault="00630A19" w:rsidP="00630A19">
      <w:r w:rsidRPr="00630A19">
        <w:t>Próbáld ki a programot (0, 4, 6)!</w:t>
      </w:r>
      <w:r w:rsidR="00176E36">
        <w:t xml:space="preserve"> Ugyanúgy kell működnie, mint az előző változatnak.</w:t>
      </w:r>
    </w:p>
    <w:p w:rsidR="00630A19" w:rsidRPr="00630A19" w:rsidRDefault="00630A19" w:rsidP="00630A19"/>
    <w:p w:rsidR="00630A19" w:rsidRDefault="00630A19" w:rsidP="00630A19">
      <w:r w:rsidRPr="00630A19">
        <w:t xml:space="preserve">Az ágak cseréje helyett ellentétesre is lehetett volna változtatni a feltételt a not </w:t>
      </w:r>
      <w:r w:rsidR="00176E36">
        <w:t xml:space="preserve">(nem) </w:t>
      </w:r>
      <w:r w:rsidRPr="00630A19">
        <w:t>művelettel</w:t>
      </w:r>
      <w:r w:rsidR="00176E36">
        <w:t xml:space="preserve"> (felkiáltójellel adjuk meg)</w:t>
      </w:r>
      <w:r w:rsidRPr="00630A19">
        <w:t>, így a program többi része változatlan maradt volna:</w:t>
      </w:r>
    </w:p>
    <w:p w:rsidR="00176E36" w:rsidRPr="00176E36" w:rsidRDefault="00176E36" w:rsidP="00630A19">
      <w:pPr>
        <w:rPr>
          <w:rStyle w:val="Kd"/>
        </w:rPr>
      </w:pPr>
      <w:r w:rsidRPr="00176E36">
        <w:rPr>
          <w:rStyle w:val="Kd"/>
        </w:rPr>
        <w:t>!(x &gt;= 1 &amp;&amp; x &lt;= 5)</w:t>
      </w:r>
    </w:p>
    <w:p w:rsidR="00630A19" w:rsidRPr="00630A19" w:rsidRDefault="00630A19" w:rsidP="00630A19">
      <w:r w:rsidRPr="00630A19">
        <w:t>Itt azért kellenek a zárójelek, mert a not az egész kifejezésre vonatkozik.</w:t>
      </w:r>
    </w:p>
    <w:p w:rsidR="00630A19" w:rsidRPr="00630A19" w:rsidRDefault="00630A19" w:rsidP="00630A19">
      <w:r w:rsidRPr="00630A19">
        <w:t>Egészítsd ki a not művelet igazságtáblázatá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630A19" w:rsidRPr="00630A19" w:rsidTr="00FF0641">
        <w:tc>
          <w:tcPr>
            <w:tcW w:w="1701" w:type="dxa"/>
            <w:shd w:val="clear" w:color="auto" w:fill="C4BC96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A</w:t>
            </w:r>
          </w:p>
        </w:tc>
        <w:tc>
          <w:tcPr>
            <w:tcW w:w="1701" w:type="dxa"/>
            <w:shd w:val="clear" w:color="auto" w:fill="C4BC96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not A</w:t>
            </w: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False</w:t>
            </w:r>
          </w:p>
        </w:tc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</w:p>
        </w:tc>
      </w:tr>
      <w:tr w:rsidR="00630A19" w:rsidRPr="00630A19" w:rsidTr="00FF0641"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  <w:r w:rsidRPr="00630A19">
              <w:t>True</w:t>
            </w:r>
          </w:p>
        </w:tc>
        <w:tc>
          <w:tcPr>
            <w:tcW w:w="1701" w:type="dxa"/>
          </w:tcPr>
          <w:p w:rsidR="00630A19" w:rsidRPr="00630A19" w:rsidRDefault="00630A19" w:rsidP="00176E36">
            <w:pPr>
              <w:spacing w:before="60" w:after="60"/>
              <w:jc w:val="center"/>
            </w:pPr>
          </w:p>
        </w:tc>
      </w:tr>
    </w:tbl>
    <w:p w:rsidR="00E42010" w:rsidRDefault="00E42010" w:rsidP="00176E36"/>
    <w:p w:rsidR="00176E36" w:rsidRDefault="00176E36" w:rsidP="00176E36">
      <w:r>
        <w:t>Ezt a programváltozatot nem kell elkészítened.</w:t>
      </w:r>
    </w:p>
    <w:p w:rsidR="004E233F" w:rsidRPr="00E42010" w:rsidRDefault="004E233F" w:rsidP="004E233F">
      <w:pPr>
        <w:pStyle w:val="Cmsor2"/>
      </w:pPr>
      <w:bookmarkStart w:id="0" w:name="_GoBack"/>
      <w:bookmarkEnd w:id="0"/>
      <w:r w:rsidRPr="00E42010">
        <w:t>Szökőévek</w:t>
      </w:r>
    </w:p>
    <w:p w:rsidR="004E233F" w:rsidRPr="00630A19" w:rsidRDefault="004E233F" w:rsidP="004E233F">
      <w:r w:rsidRPr="00630A19">
        <w:t>A szökőévek 366 naposak, februárban 29 napjuk van. Egy év akkor szökőév:</w:t>
      </w:r>
    </w:p>
    <w:p w:rsidR="00630A19" w:rsidRPr="00630A19" w:rsidRDefault="00630A19" w:rsidP="00630A19">
      <w:pPr>
        <w:numPr>
          <w:ilvl w:val="0"/>
          <w:numId w:val="19"/>
        </w:numPr>
      </w:pPr>
      <w:r w:rsidRPr="00630A19">
        <w:t>ha osztható 4-gyel, de nem osztható százzal,</w:t>
      </w:r>
    </w:p>
    <w:p w:rsidR="00630A19" w:rsidRPr="00630A19" w:rsidRDefault="00630A19" w:rsidP="00630A19">
      <w:pPr>
        <w:numPr>
          <w:ilvl w:val="0"/>
          <w:numId w:val="19"/>
        </w:numPr>
      </w:pPr>
      <w:r w:rsidRPr="00630A19">
        <w:t>vagy osztható 400-zal.</w:t>
      </w:r>
    </w:p>
    <w:p w:rsidR="00630A19" w:rsidRPr="00630A19" w:rsidRDefault="00630A19" w:rsidP="00630A19">
      <w:r w:rsidRPr="00630A19">
        <w:t>Jelöld meg x-szel a szökőéveket a következők közül: 1848, 1900, 2000, 2010</w:t>
      </w:r>
    </w:p>
    <w:p w:rsidR="00630A19" w:rsidRPr="00630A19" w:rsidRDefault="00630A19" w:rsidP="00630A19">
      <w:r w:rsidRPr="00630A19">
        <w:t>Ha néggyel osztható egy szám, néggyel osztva nulla maradékot ad:</w:t>
      </w:r>
    </w:p>
    <w:p w:rsidR="00630A19" w:rsidRPr="00630A19" w:rsidRDefault="00630A19" w:rsidP="00630A19">
      <w:r w:rsidRPr="00630A19">
        <w:t>ev % 4 == 0</w:t>
      </w:r>
    </w:p>
    <w:p w:rsidR="00630A19" w:rsidRPr="00630A19" w:rsidRDefault="00630A19" w:rsidP="00630A19">
      <w:r w:rsidRPr="00630A19">
        <w:t>Hogyan vizsgálod a 100-zal való oszthatóságot?</w:t>
      </w:r>
    </w:p>
    <w:p w:rsidR="00630A19" w:rsidRPr="00630A19" w:rsidRDefault="00630A19" w:rsidP="00630A19">
      <w:r w:rsidRPr="00630A19">
        <w:t xml:space="preserve">Írd ide: </w:t>
      </w:r>
    </w:p>
    <w:p w:rsidR="003A63BA" w:rsidRDefault="00630A19" w:rsidP="00630A19">
      <w:r w:rsidRPr="00630A19">
        <w:t>Készíts</w:t>
      </w:r>
      <w:r w:rsidR="003A63BA">
        <w:t>ünk</w:t>
      </w:r>
      <w:r w:rsidRPr="00630A19">
        <w:t xml:space="preserve"> programot, amely beolvas egy 1800 és 2100 közötti évszámot, majd kiírja, hogy szökő</w:t>
      </w:r>
      <w:r w:rsidR="003A63BA">
        <w:t>év-e. Feltételezzük</w:t>
      </w:r>
      <w:r w:rsidRPr="00630A19">
        <w:t>, hogy egész s</w:t>
      </w:r>
      <w:r w:rsidR="003A63BA">
        <w:t>zámokat adnak meg, de ellenőrizzük</w:t>
      </w:r>
      <w:r w:rsidRPr="00630A19">
        <w:t xml:space="preserve">, hogy az évszám 1800 és 2100 között van-e! </w:t>
      </w:r>
    </w:p>
    <w:p w:rsidR="00630A19" w:rsidRPr="00630A19" w:rsidRDefault="00630A19" w:rsidP="00630A19">
      <w:r w:rsidRPr="00630A19">
        <w:t>Például:</w:t>
      </w:r>
    </w:p>
    <w:p w:rsidR="00630A19" w:rsidRPr="00630A19" w:rsidRDefault="006656D9" w:rsidP="00630A19">
      <w:r>
        <w:rPr>
          <w:noProof/>
          <w:lang w:eastAsia="hu-HU"/>
        </w:rPr>
        <w:drawing>
          <wp:inline distT="0" distB="0" distL="0" distR="0" wp14:anchorId="11513AD0" wp14:editId="4F13DF81">
            <wp:extent cx="1838325" cy="7429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19" w:rsidRDefault="003A63BA" w:rsidP="00630A19">
      <w:r>
        <w:t>Először g</w:t>
      </w:r>
      <w:r w:rsidR="00630A19" w:rsidRPr="00630A19">
        <w:t>ondol</w:t>
      </w:r>
      <w:r>
        <w:t>juk</w:t>
      </w:r>
      <w:r w:rsidR="00630A19" w:rsidRPr="00630A19">
        <w:t xml:space="preserve"> végig a program működését!</w:t>
      </w:r>
    </w:p>
    <w:p w:rsidR="003A63BA" w:rsidRPr="0038381C" w:rsidRDefault="0038381C" w:rsidP="0038381C">
      <w:pPr>
        <w:ind w:left="284"/>
        <w:rPr>
          <w:rStyle w:val="Kd"/>
        </w:rPr>
      </w:pPr>
      <w:r w:rsidRPr="0038381C">
        <w:rPr>
          <w:rStyle w:val="Kd"/>
        </w:rPr>
        <w:t>év b</w:t>
      </w:r>
      <w:r w:rsidR="003A63BA" w:rsidRPr="0038381C">
        <w:rPr>
          <w:rStyle w:val="Kd"/>
        </w:rPr>
        <w:t>eolvas</w:t>
      </w:r>
      <w:r w:rsidRPr="0038381C">
        <w:rPr>
          <w:rStyle w:val="Kd"/>
        </w:rPr>
        <w:t>á</w:t>
      </w:r>
      <w:r w:rsidR="003A63BA" w:rsidRPr="0038381C">
        <w:rPr>
          <w:rStyle w:val="Kd"/>
        </w:rPr>
        <w:t>s</w:t>
      </w:r>
      <w:r w:rsidRPr="0038381C">
        <w:rPr>
          <w:rStyle w:val="Kd"/>
        </w:rPr>
        <w:t>a</w:t>
      </w:r>
      <w:r w:rsidRPr="0038381C">
        <w:rPr>
          <w:rStyle w:val="Kd"/>
        </w:rPr>
        <w:br/>
      </w:r>
      <w:r w:rsidR="003A63BA" w:rsidRPr="0038381C">
        <w:rPr>
          <w:rStyle w:val="Kd"/>
        </w:rPr>
        <w:t xml:space="preserve">Ha </w:t>
      </w:r>
      <w:r>
        <w:rPr>
          <w:rStyle w:val="Kd"/>
        </w:rPr>
        <w:t xml:space="preserve">az év </w:t>
      </w:r>
      <w:r w:rsidR="003A63BA" w:rsidRPr="0038381C">
        <w:rPr>
          <w:rStyle w:val="Kd"/>
        </w:rPr>
        <w:t xml:space="preserve">nem 1800 és 2100 közötti, </w:t>
      </w:r>
      <w:r>
        <w:rPr>
          <w:rStyle w:val="Kd"/>
        </w:rPr>
        <w:br/>
        <w:t xml:space="preserve">    </w:t>
      </w:r>
      <w:r w:rsidRPr="0038381C">
        <w:rPr>
          <w:rStyle w:val="Kd"/>
        </w:rPr>
        <w:t>akkor kiírjuk, hogy hibás adat</w:t>
      </w:r>
      <w:r w:rsidRPr="0038381C">
        <w:rPr>
          <w:rStyle w:val="Kd"/>
        </w:rPr>
        <w:br/>
      </w:r>
      <w:r w:rsidR="003A63BA" w:rsidRPr="0038381C">
        <w:rPr>
          <w:rStyle w:val="Kd"/>
        </w:rPr>
        <w:t>Egyébként</w:t>
      </w:r>
      <w:r w:rsidRPr="0038381C">
        <w:rPr>
          <w:rStyle w:val="Kd"/>
        </w:rPr>
        <w:br/>
      </w:r>
      <w:r>
        <w:rPr>
          <w:rStyle w:val="Kd"/>
        </w:rPr>
        <w:t xml:space="preserve">    Ha szökőév</w:t>
      </w:r>
      <w:r>
        <w:rPr>
          <w:rStyle w:val="Kd"/>
        </w:rPr>
        <w:br/>
        <w:t xml:space="preserve">        Ki: szökőév</w:t>
      </w:r>
      <w:r>
        <w:rPr>
          <w:rStyle w:val="Kd"/>
        </w:rPr>
        <w:br/>
        <w:t xml:space="preserve">    Egyébként</w:t>
      </w:r>
      <w:r w:rsidR="004E233F">
        <w:rPr>
          <w:rStyle w:val="Kd"/>
        </w:rPr>
        <w:br/>
        <w:t xml:space="preserve">        Ki: nem szökőév</w:t>
      </w:r>
    </w:p>
    <w:p w:rsidR="003A63BA" w:rsidRDefault="003A63BA" w:rsidP="00630A19">
      <w:r>
        <w:t>Kezdj egy új projektet szokoev néven!</w:t>
      </w:r>
    </w:p>
    <w:p w:rsidR="003A63BA" w:rsidRDefault="003A63BA" w:rsidP="00630A19">
      <w:r>
        <w:t>Írd be a kódot:</w:t>
      </w:r>
    </w:p>
    <w:p w:rsidR="003A63BA" w:rsidRPr="00630A19" w:rsidRDefault="000C0FB1" w:rsidP="00630A19">
      <w:r>
        <w:rPr>
          <w:noProof/>
          <w:lang w:eastAsia="hu-HU"/>
        </w:rPr>
        <w:drawing>
          <wp:inline distT="0" distB="0" distL="0" distR="0" wp14:anchorId="08F35F56" wp14:editId="6740EA3F">
            <wp:extent cx="5895975" cy="3990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B1" w:rsidRDefault="000C0FB1" w:rsidP="00630A19">
      <w:r>
        <w:t xml:space="preserve">A Java az és </w:t>
      </w:r>
      <w:r w:rsidR="00716064">
        <w:t>műveletet</w:t>
      </w:r>
      <w:r>
        <w:t xml:space="preserve"> előbb végzi el, mint a vagyot, ezért a 14-es sorban nem kellett zárójelekkel módosítani a sorrendet.</w:t>
      </w:r>
      <w:r w:rsidR="00716064">
        <w:t xml:space="preserve"> (Ha lett volna nem művelet, azt az és előtt értékelte volna ki.)</w:t>
      </w:r>
    </w:p>
    <w:p w:rsidR="00630A19" w:rsidRPr="00630A19" w:rsidRDefault="00630A19" w:rsidP="00630A19">
      <w:r w:rsidRPr="00630A19">
        <w:t>Ellenőrizd</w:t>
      </w:r>
      <w:r w:rsidR="000C0FB1">
        <w:t xml:space="preserve"> a program segítségével</w:t>
      </w:r>
      <w:r w:rsidRPr="00630A19">
        <w:t xml:space="preserve">, hogy jól jelölted-e be a szökőéveket az előző feladatban! </w:t>
      </w:r>
    </w:p>
    <w:p w:rsidR="00630A19" w:rsidRDefault="000407E7" w:rsidP="000407E7">
      <w:pPr>
        <w:pStyle w:val="Cmsor2"/>
      </w:pPr>
      <w:r>
        <w:t>Feladatok</w:t>
      </w:r>
    </w:p>
    <w:p w:rsidR="000407E7" w:rsidRPr="000407E7" w:rsidRDefault="000407E7" w:rsidP="000407E7">
      <w:r>
        <w:t>Írd le a megfelelő kifejezéseket:</w:t>
      </w:r>
      <w:r>
        <w:br/>
        <w:t>a. x 20 és 30 között van:</w:t>
      </w:r>
      <w:r>
        <w:br/>
        <w:t>b. x osztható 3-mal vagy 5-tel:</w:t>
      </w:r>
    </w:p>
    <w:sectPr w:rsidR="000407E7" w:rsidRPr="00040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18"/>
  </w:num>
  <w:num w:numId="16">
    <w:abstractNumId w:val="7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663CB"/>
    <w:rsid w:val="000675C2"/>
    <w:rsid w:val="0009035C"/>
    <w:rsid w:val="000A0051"/>
    <w:rsid w:val="000B00BD"/>
    <w:rsid w:val="000B1248"/>
    <w:rsid w:val="000B5483"/>
    <w:rsid w:val="000C0FB1"/>
    <w:rsid w:val="000D04F1"/>
    <w:rsid w:val="000E40F8"/>
    <w:rsid w:val="00102DA9"/>
    <w:rsid w:val="00136ECC"/>
    <w:rsid w:val="001372BD"/>
    <w:rsid w:val="001568F4"/>
    <w:rsid w:val="00170BFF"/>
    <w:rsid w:val="00176658"/>
    <w:rsid w:val="00176E36"/>
    <w:rsid w:val="0017732E"/>
    <w:rsid w:val="00183B3C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56D5"/>
    <w:rsid w:val="0038381C"/>
    <w:rsid w:val="003A2282"/>
    <w:rsid w:val="003A63BA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842D6"/>
    <w:rsid w:val="00487835"/>
    <w:rsid w:val="00497AE3"/>
    <w:rsid w:val="004A1C8F"/>
    <w:rsid w:val="004B41B3"/>
    <w:rsid w:val="004B6AE8"/>
    <w:rsid w:val="004C34FC"/>
    <w:rsid w:val="004C4FA3"/>
    <w:rsid w:val="004E233F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859AE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5A75"/>
    <w:rsid w:val="005F6912"/>
    <w:rsid w:val="0060192E"/>
    <w:rsid w:val="006020E9"/>
    <w:rsid w:val="00630A19"/>
    <w:rsid w:val="00631709"/>
    <w:rsid w:val="006506CA"/>
    <w:rsid w:val="006656D9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6064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23347"/>
    <w:rsid w:val="00A252FA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C47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30EC-FA61-4B21-99BF-7604750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</Pages>
  <Words>52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88</cp:revision>
  <dcterms:created xsi:type="dcterms:W3CDTF">2016-04-09T10:47:00Z</dcterms:created>
  <dcterms:modified xsi:type="dcterms:W3CDTF">2017-07-07T14:12:00Z</dcterms:modified>
</cp:coreProperties>
</file>